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CFD2" w14:textId="725FAA92" w:rsidR="00540051" w:rsidRPr="007B73B7" w:rsidRDefault="00540051" w:rsidP="00C452E4">
      <w:pPr>
        <w:spacing w:before="10" w:after="10" w:line="360" w:lineRule="auto"/>
        <w:jc w:val="center"/>
        <w:rPr>
          <w:rFonts w:ascii="Dubai" w:hAnsi="Dubai" w:cs="Dubai"/>
          <w:b/>
          <w:bCs/>
          <w:sz w:val="24"/>
          <w:szCs w:val="24"/>
        </w:rPr>
      </w:pPr>
      <w:r w:rsidRPr="007B73B7"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5B1F9CA5" wp14:editId="5298CE0C">
            <wp:extent cx="68580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9A3" w14:textId="77777777" w:rsidR="00CF5D39" w:rsidRPr="007B73B7" w:rsidRDefault="00CF5D39" w:rsidP="00C452E4">
      <w:pPr>
        <w:spacing w:before="10" w:after="10"/>
        <w:rPr>
          <w:rFonts w:ascii="Dubai" w:hAnsi="Dubai" w:cs="Dubai"/>
          <w:sz w:val="24"/>
          <w:szCs w:val="24"/>
        </w:rPr>
      </w:pPr>
    </w:p>
    <w:p w14:paraId="3D113E4B" w14:textId="77777777" w:rsidR="00611BD2" w:rsidRPr="007B73B7" w:rsidRDefault="00611BD2" w:rsidP="00611BD2">
      <w:pPr>
        <w:spacing w:before="10" w:after="10"/>
        <w:jc w:val="both"/>
        <w:rPr>
          <w:rFonts w:ascii="Dubai" w:hAnsi="Dubai" w:cs="Dubai"/>
          <w:sz w:val="24"/>
          <w:szCs w:val="24"/>
        </w:rPr>
      </w:pPr>
    </w:p>
    <w:p w14:paraId="09A0120E" w14:textId="77777777" w:rsidR="0013402D" w:rsidRPr="007B73B7" w:rsidRDefault="0013402D" w:rsidP="00C452E4">
      <w:pPr>
        <w:spacing w:before="10" w:after="10"/>
        <w:rPr>
          <w:rFonts w:ascii="Dubai" w:hAnsi="Dubai" w:cs="Dubai"/>
          <w:b/>
          <w:bCs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C5371" w:rsidRPr="007B73B7" w14:paraId="2B189254" w14:textId="77777777" w:rsidTr="002C620D">
        <w:tc>
          <w:tcPr>
            <w:tcW w:w="10790" w:type="dxa"/>
          </w:tcPr>
          <w:p w14:paraId="30D3644C" w14:textId="18BD8110" w:rsidR="00A8159B" w:rsidRPr="007B73B7" w:rsidRDefault="00A8159B" w:rsidP="00831C6F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7B73B7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827863" w:rsidRPr="007B73B7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2</w:t>
            </w:r>
            <w:r w:rsidR="006E2DC5">
              <w:rPr>
                <w:rFonts w:ascii="Dubai" w:hAnsi="Dubai" w:cs="Dubai"/>
                <w:b/>
                <w:bCs/>
                <w:sz w:val="28"/>
                <w:szCs w:val="28"/>
              </w:rPr>
              <w:t>1</w:t>
            </w:r>
          </w:p>
          <w:p w14:paraId="74F65934" w14:textId="13E67FE6" w:rsidR="00D20295" w:rsidRDefault="007B73B7" w:rsidP="00AA189A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>People o</w:t>
            </w:r>
            <w:r w:rsidR="00827863" w:rsidRPr="007B73B7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f Determination </w:t>
            </w:r>
            <w:r w:rsidR="001A58C0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– Friendly Entity </w:t>
            </w:r>
            <w:r w:rsidR="00827863" w:rsidRPr="007B73B7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ward </w:t>
            </w:r>
          </w:p>
          <w:p w14:paraId="07951A0F" w14:textId="2048B230" w:rsidR="004C5371" w:rsidRPr="007B73B7" w:rsidRDefault="00D20295" w:rsidP="00AA189A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Entry </w:t>
            </w:r>
            <w:r w:rsidR="004C5371" w:rsidRPr="007B73B7">
              <w:rPr>
                <w:rFonts w:ascii="Dubai" w:hAnsi="Dubai" w:cs="Dubai"/>
                <w:b/>
                <w:bCs/>
                <w:sz w:val="28"/>
                <w:szCs w:val="28"/>
              </w:rPr>
              <w:t>Form</w:t>
            </w:r>
          </w:p>
          <w:p w14:paraId="42AA3052" w14:textId="77777777" w:rsidR="001600EB" w:rsidRPr="00E9276D" w:rsidRDefault="001600EB" w:rsidP="001600EB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E9276D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E9276D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10682" w:type="dxa"/>
              <w:tblLook w:val="04A0" w:firstRow="1" w:lastRow="0" w:firstColumn="1" w:lastColumn="0" w:noHBand="0" w:noVBand="1"/>
            </w:tblPr>
            <w:tblGrid>
              <w:gridCol w:w="5555"/>
              <w:gridCol w:w="5127"/>
            </w:tblGrid>
            <w:tr w:rsidR="00704BC6" w:rsidRPr="007B73B7" w14:paraId="6CCA72EB" w14:textId="77777777" w:rsidTr="001600EB">
              <w:trPr>
                <w:trHeight w:val="437"/>
              </w:trPr>
              <w:tc>
                <w:tcPr>
                  <w:tcW w:w="5555" w:type="dxa"/>
                </w:tcPr>
                <w:p w14:paraId="1C93316C" w14:textId="78D67832" w:rsidR="00704BC6" w:rsidRPr="007B73B7" w:rsidRDefault="00704BC6" w:rsidP="00AA7164">
                  <w:pPr>
                    <w:spacing w:before="10" w:after="10"/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pplicant’s Name</w:t>
                  </w:r>
                </w:p>
              </w:tc>
              <w:tc>
                <w:tcPr>
                  <w:tcW w:w="5127" w:type="dxa"/>
                </w:tcPr>
                <w:p w14:paraId="55DBD014" w14:textId="77777777" w:rsidR="00704BC6" w:rsidRPr="007B73B7" w:rsidRDefault="00704BC6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7B73B7" w14:paraId="7FEE7B17" w14:textId="77777777" w:rsidTr="001600EB">
              <w:trPr>
                <w:trHeight w:val="427"/>
              </w:trPr>
              <w:tc>
                <w:tcPr>
                  <w:tcW w:w="5555" w:type="dxa"/>
                </w:tcPr>
                <w:p w14:paraId="51E21BBF" w14:textId="39E9B528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5127" w:type="dxa"/>
                </w:tcPr>
                <w:p w14:paraId="6A4F514A" w14:textId="77777777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827863" w:rsidRPr="007B73B7" w14:paraId="33F2B479" w14:textId="77777777" w:rsidTr="001600EB">
              <w:trPr>
                <w:trHeight w:val="844"/>
              </w:trPr>
              <w:tc>
                <w:tcPr>
                  <w:tcW w:w="5555" w:type="dxa"/>
                </w:tcPr>
                <w:p w14:paraId="45594065" w14:textId="4A408D66" w:rsidR="00827863" w:rsidRPr="007B73B7" w:rsidRDefault="00827863" w:rsidP="00987C01">
                  <w:pPr>
                    <w:spacing w:before="10" w:after="10"/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rganization’s name within DHCC</w:t>
                  </w:r>
                </w:p>
              </w:tc>
              <w:tc>
                <w:tcPr>
                  <w:tcW w:w="5127" w:type="dxa"/>
                </w:tcPr>
                <w:p w14:paraId="0C0842AE" w14:textId="77777777" w:rsidR="00827863" w:rsidRPr="007B73B7" w:rsidRDefault="00827863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7B73B7" w14:paraId="07692785" w14:textId="77777777" w:rsidTr="001600EB">
              <w:trPr>
                <w:trHeight w:val="437"/>
              </w:trPr>
              <w:tc>
                <w:tcPr>
                  <w:tcW w:w="5555" w:type="dxa"/>
                </w:tcPr>
                <w:p w14:paraId="7AF5212E" w14:textId="4BF5B270" w:rsidR="00AA7164" w:rsidRPr="007B73B7" w:rsidRDefault="003E7347" w:rsidP="00987C01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987C01"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="001600EB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bile</w:t>
                  </w:r>
                </w:p>
              </w:tc>
              <w:tc>
                <w:tcPr>
                  <w:tcW w:w="5127" w:type="dxa"/>
                </w:tcPr>
                <w:p w14:paraId="2906DD6B" w14:textId="68650CC9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7B73B7" w14:paraId="7BB1BACC" w14:textId="77777777" w:rsidTr="001600EB">
              <w:trPr>
                <w:trHeight w:val="427"/>
              </w:trPr>
              <w:tc>
                <w:tcPr>
                  <w:tcW w:w="5555" w:type="dxa"/>
                </w:tcPr>
                <w:p w14:paraId="681DBE07" w14:textId="309A1059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127" w:type="dxa"/>
                </w:tcPr>
                <w:p w14:paraId="581012E5" w14:textId="77777777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</w:p>
              </w:tc>
            </w:tr>
            <w:tr w:rsidR="00AA7164" w:rsidRPr="007B73B7" w14:paraId="29A30451" w14:textId="77777777" w:rsidTr="001600EB">
              <w:trPr>
                <w:trHeight w:val="844"/>
              </w:trPr>
              <w:tc>
                <w:tcPr>
                  <w:tcW w:w="5555" w:type="dxa"/>
                </w:tcPr>
                <w:p w14:paraId="6C581B9E" w14:textId="299DB646" w:rsidR="00AA7164" w:rsidRPr="007B73B7" w:rsidRDefault="00AA7164" w:rsidP="003E7347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No. of years facility </w:t>
                  </w:r>
                  <w:r w:rsidR="003E734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has been</w:t>
                  </w: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 operational in DHCC</w:t>
                  </w:r>
                </w:p>
              </w:tc>
              <w:sdt>
                <w:sdtPr>
                  <w:rPr>
                    <w:rFonts w:ascii="Dubai" w:hAnsi="Dubai" w:cs="Dubai"/>
                    <w:bCs/>
                    <w:sz w:val="24"/>
                    <w:szCs w:val="24"/>
                  </w:rPr>
                  <w:alias w:val="click"/>
                  <w:tag w:val="click"/>
                  <w:id w:val="-1545128350"/>
                  <w:placeholder>
                    <w:docPart w:val="13B4CEDDC05D4F6299F2567E9586E621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</w:dropDownList>
                </w:sdtPr>
                <w:sdtEndPr/>
                <w:sdtContent>
                  <w:tc>
                    <w:tcPr>
                      <w:tcW w:w="5127" w:type="dxa"/>
                    </w:tcPr>
                    <w:p w14:paraId="0B2871D1" w14:textId="734632D1" w:rsidR="00AA7164" w:rsidRPr="007B73B7" w:rsidRDefault="00704BC6" w:rsidP="00AA7164">
                      <w:pPr>
                        <w:spacing w:before="10" w:after="10"/>
                        <w:rPr>
                          <w:rFonts w:ascii="Dubai" w:hAnsi="Dubai" w:cs="Dubai"/>
                          <w:bCs/>
                          <w:sz w:val="24"/>
                          <w:szCs w:val="24"/>
                        </w:rPr>
                      </w:pPr>
                      <w:r w:rsidRPr="007B73B7">
                        <w:rPr>
                          <w:rStyle w:val="PlaceholderText"/>
                          <w:rFonts w:ascii="Dubai" w:hAnsi="Dubai" w:cs="Dubai"/>
                          <w:color w:val="auto"/>
                          <w:sz w:val="24"/>
                          <w:szCs w:val="24"/>
                        </w:rPr>
                        <w:t>Choose an item.</w:t>
                      </w:r>
                    </w:p>
                  </w:tc>
                </w:sdtContent>
              </w:sdt>
            </w:tr>
            <w:tr w:rsidR="00AA7164" w:rsidRPr="007B73B7" w14:paraId="1F972992" w14:textId="77777777" w:rsidTr="001600EB">
              <w:trPr>
                <w:trHeight w:val="3814"/>
              </w:trPr>
              <w:tc>
                <w:tcPr>
                  <w:tcW w:w="5555" w:type="dxa"/>
                </w:tcPr>
                <w:p w14:paraId="1DF90696" w14:textId="4FF58681" w:rsidR="00AA7164" w:rsidRPr="007B73B7" w:rsidRDefault="00AA7164" w:rsidP="0082565F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82565F"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s</w:t>
                  </w:r>
                  <w:r w:rsidR="00930565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gment/</w:t>
                  </w:r>
                  <w:r w:rsidR="00987C01" w:rsidRPr="007B73B7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  <w:p w14:paraId="6DE96367" w14:textId="16EC8BEE" w:rsidR="00AA7164" w:rsidRPr="007B73B7" w:rsidRDefault="00AA7164" w:rsidP="00AA7164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(please tick as applicable)</w:t>
                  </w:r>
                </w:p>
              </w:tc>
              <w:tc>
                <w:tcPr>
                  <w:tcW w:w="5127" w:type="dxa"/>
                </w:tcPr>
                <w:p w14:paraId="15F3CF3F" w14:textId="1B2B834F" w:rsidR="00AA7164" w:rsidRPr="007B73B7" w:rsidRDefault="002E3BAE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1603760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827863" w:rsidRPr="007B73B7">
                    <w:rPr>
                      <w:rFonts w:ascii="Dubai" w:hAnsi="Dubai" w:cs="Dubai"/>
                      <w:sz w:val="24"/>
                      <w:szCs w:val="24"/>
                    </w:rPr>
                    <w:t xml:space="preserve"> </w:t>
                  </w:r>
                  <w:r w:rsidR="00827863" w:rsidRPr="007B73B7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linical Inpatient</w:t>
                  </w:r>
                </w:p>
                <w:p w14:paraId="4562703D" w14:textId="01260BE6" w:rsidR="00AA7164" w:rsidRPr="007B73B7" w:rsidRDefault="002E3BAE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29205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827863" w:rsidRPr="007B73B7">
                    <w:rPr>
                      <w:rFonts w:ascii="Dubai" w:hAnsi="Dubai" w:cs="Dubai"/>
                      <w:sz w:val="24"/>
                      <w:szCs w:val="24"/>
                    </w:rPr>
                    <w:t xml:space="preserve"> </w:t>
                  </w:r>
                  <w:r w:rsidR="00827863" w:rsidRPr="007B73B7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linical Outpatient</w:t>
                  </w:r>
                </w:p>
                <w:p w14:paraId="6C78B185" w14:textId="5A887377" w:rsidR="00AA7164" w:rsidRPr="007B73B7" w:rsidRDefault="002E3BAE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148404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7B73B7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L</w:t>
                  </w:r>
                  <w:proofErr w:type="spellStart"/>
                  <w:r w:rsidR="00987C01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aboratory</w:t>
                  </w:r>
                  <w:proofErr w:type="spellEnd"/>
                </w:p>
                <w:p w14:paraId="2BFDD8B0" w14:textId="3FC281D5" w:rsidR="00827863" w:rsidRPr="007B73B7" w:rsidRDefault="002E3BAE" w:rsidP="00AA7164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107008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Higher Education Provider</w:t>
                  </w:r>
                </w:p>
                <w:p w14:paraId="3EA33501" w14:textId="23FBADE9" w:rsidR="00827863" w:rsidRPr="007B73B7" w:rsidRDefault="002E3BAE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33768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7B73B7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Pharmacy</w:t>
                  </w:r>
                </w:p>
                <w:p w14:paraId="19D1C468" w14:textId="094B7BD8" w:rsidR="00827863" w:rsidRPr="007B73B7" w:rsidRDefault="002E3BAE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  <w:lang w:val="en-ZA"/>
                      </w:rPr>
                      <w:id w:val="-1325585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  <w:lang w:val="en-ZA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 xml:space="preserve"> </w:t>
                  </w:r>
                  <w:r w:rsidR="00AA7164" w:rsidRPr="007B73B7">
                    <w:rPr>
                      <w:rFonts w:ascii="Dubai" w:hAnsi="Dubai" w:cs="Dubai"/>
                      <w:bCs/>
                      <w:sz w:val="24"/>
                      <w:szCs w:val="24"/>
                      <w:lang w:val="en-ZA"/>
                    </w:rPr>
                    <w:t>C</w:t>
                  </w:r>
                  <w:proofErr w:type="spellStart"/>
                  <w:r w:rsidR="00AA7164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linical</w:t>
                  </w:r>
                  <w:proofErr w:type="spellEnd"/>
                  <w:r w:rsidR="00AA7164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support</w:t>
                  </w:r>
                </w:p>
                <w:p w14:paraId="0929812A" w14:textId="2FDAC9CA" w:rsidR="00827863" w:rsidRPr="007B73B7" w:rsidRDefault="002E3BAE" w:rsidP="00827863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31237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863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Community Outlet</w:t>
                  </w:r>
                </w:p>
                <w:p w14:paraId="7534EED1" w14:textId="777C0653" w:rsidR="00827863" w:rsidRPr="007B73B7" w:rsidRDefault="002E3BAE" w:rsidP="00987C01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-1866672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C01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827863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>Commercial company</w:t>
                  </w:r>
                </w:p>
                <w:p w14:paraId="2D97474D" w14:textId="6C0B83FA" w:rsidR="00987C01" w:rsidRPr="007B73B7" w:rsidRDefault="002E3BAE" w:rsidP="00987C01">
                  <w:pPr>
                    <w:spacing w:before="10" w:after="10"/>
                    <w:rPr>
                      <w:rFonts w:ascii="Dubai" w:hAnsi="Dubai" w:cs="Dubai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Dubai" w:hAnsi="Dubai" w:cs="Dubai"/>
                        <w:bCs/>
                        <w:sz w:val="24"/>
                        <w:szCs w:val="24"/>
                      </w:rPr>
                      <w:id w:val="-914549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C01" w:rsidRPr="007B73B7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641C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 </w:t>
                  </w:r>
                  <w:r w:rsidR="00987C01" w:rsidRPr="007B73B7">
                    <w:rPr>
                      <w:rFonts w:ascii="Dubai" w:hAnsi="Dubai" w:cs="Dubai"/>
                      <w:bCs/>
                      <w:sz w:val="24"/>
                      <w:szCs w:val="24"/>
                    </w:rPr>
                    <w:t xml:space="preserve">Other </w:t>
                  </w:r>
                </w:p>
              </w:tc>
            </w:tr>
            <w:tr w:rsidR="008B49FD" w:rsidRPr="007B73B7" w14:paraId="7F45B777" w14:textId="77777777" w:rsidTr="001600EB">
              <w:trPr>
                <w:trHeight w:val="427"/>
              </w:trPr>
              <w:tc>
                <w:tcPr>
                  <w:tcW w:w="5555" w:type="dxa"/>
                </w:tcPr>
                <w:p w14:paraId="05227C4B" w14:textId="6F4F73DE" w:rsidR="008B49FD" w:rsidRPr="008A79E2" w:rsidRDefault="008B49FD" w:rsidP="008B49FD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8A79E2">
                    <w:rPr>
                      <w:rFonts w:ascii="Dubai" w:hAnsi="Dubai" w:cs="Dubai"/>
                      <w:b/>
                      <w:sz w:val="24"/>
                      <w:szCs w:val="24"/>
                    </w:rPr>
                    <w:t>Date of Submission</w:t>
                  </w:r>
                  <w:r w:rsidRPr="008A79E2">
                    <w:rPr>
                      <w:rFonts w:ascii="Dubai" w:hAnsi="Dubai" w:cs="Dubai"/>
                      <w:sz w:val="24"/>
                      <w:szCs w:val="24"/>
                    </w:rPr>
                    <w:t xml:space="preserve"> [DD/MM/YYYY]  </w:t>
                  </w:r>
                </w:p>
              </w:tc>
              <w:sdt>
                <w:sdtPr>
                  <w:rPr>
                    <w:rFonts w:ascii="Dubai" w:hAnsi="Dubai" w:cs="Dubai"/>
                    <w:bCs/>
                    <w:sz w:val="24"/>
                    <w:szCs w:val="24"/>
                  </w:rPr>
                  <w:id w:val="-899219525"/>
                  <w:placeholder>
                    <w:docPart w:val="F42EF588ACA743D6A93470C755D6711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127" w:type="dxa"/>
                    </w:tcPr>
                    <w:p w14:paraId="1706E9D8" w14:textId="0D719577" w:rsidR="008B49FD" w:rsidRPr="007B73B7" w:rsidRDefault="008B49FD" w:rsidP="008B49FD">
                      <w:pPr>
                        <w:spacing w:before="10" w:after="10"/>
                        <w:rPr>
                          <w:rFonts w:ascii="Dubai" w:hAnsi="Dubai" w:cs="Dubai"/>
                          <w:bCs/>
                          <w:sz w:val="24"/>
                          <w:szCs w:val="24"/>
                        </w:rPr>
                      </w:pPr>
                      <w:r w:rsidRPr="007B73B7">
                        <w:rPr>
                          <w:rStyle w:val="PlaceholderText"/>
                          <w:rFonts w:ascii="Dubai" w:hAnsi="Dubai" w:cs="Dubai"/>
                          <w:color w:val="auto"/>
                          <w:sz w:val="24"/>
                          <w:szCs w:val="24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6DB941C9" w14:textId="77777777" w:rsidR="00AA7164" w:rsidRPr="007B73B7" w:rsidRDefault="00AA7164" w:rsidP="00AA7164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  <w:p w14:paraId="25438A2C" w14:textId="23A11AA6" w:rsidR="004C5371" w:rsidRPr="007B73B7" w:rsidRDefault="004C5371" w:rsidP="00827863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4C5371" w:rsidRPr="007B73B7" w14:paraId="1D301EBB" w14:textId="77777777" w:rsidTr="002C620D">
        <w:tc>
          <w:tcPr>
            <w:tcW w:w="10790" w:type="dxa"/>
          </w:tcPr>
          <w:p w14:paraId="4DFF455C" w14:textId="6F7CE299" w:rsidR="004C5371" w:rsidRPr="007B73B7" w:rsidRDefault="004C5371" w:rsidP="00987C0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To fill in this section, please refer to the </w:t>
            </w:r>
            <w:r w:rsidR="0023677B"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23677B" w:rsidRPr="007B73B7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7B73B7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23677B"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</w:t>
            </w:r>
            <w:r w:rsidR="00082DF5">
              <w:rPr>
                <w:rFonts w:ascii="Dubai" w:hAnsi="Dubai" w:cs="Dubai"/>
                <w:bCs/>
                <w:color w:val="FF0000"/>
                <w:sz w:val="24"/>
                <w:szCs w:val="24"/>
              </w:rPr>
              <w:t>People o</w:t>
            </w:r>
            <w:r w:rsidR="00987C01"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f Determination</w:t>
            </w:r>
            <w:r w:rsidR="00970255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– Friendly Entity</w:t>
            </w:r>
            <w:r w:rsidR="00987C01"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</w:t>
            </w:r>
            <w:r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Award</w:t>
            </w:r>
            <w:r w:rsidR="0082565F" w:rsidRPr="007B73B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</w:p>
          <w:p w14:paraId="5D4BF534" w14:textId="5A27103B" w:rsidR="002C142E" w:rsidRPr="002C142E" w:rsidRDefault="002C142E" w:rsidP="002C142E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2C142E">
              <w:rPr>
                <w:rFonts w:ascii="Dubai" w:hAnsi="Dubai" w:cs="Dubai"/>
                <w:b/>
                <w:bCs/>
                <w:sz w:val="24"/>
                <w:szCs w:val="24"/>
              </w:rPr>
              <w:lastRenderedPageBreak/>
              <w:t>Please tell the assessors why your organization should receive this award. Describe your achievements and performance, its objectives and o</w:t>
            </w:r>
            <w:r w:rsidR="00747C3D">
              <w:rPr>
                <w:rFonts w:ascii="Dubai" w:hAnsi="Dubai" w:cs="Dubai"/>
                <w:b/>
                <w:bCs/>
                <w:sz w:val="24"/>
                <w:szCs w:val="24"/>
              </w:rPr>
              <w:t>utcomes, and note the following</w:t>
            </w:r>
            <w:r w:rsidRPr="002C142E">
              <w:rPr>
                <w:rFonts w:ascii="Dubai" w:hAnsi="Dubai" w:cs="Dubai"/>
                <w:b/>
                <w:bCs/>
                <w:sz w:val="24"/>
                <w:szCs w:val="24"/>
              </w:rPr>
              <w:t>:</w:t>
            </w:r>
          </w:p>
          <w:p w14:paraId="460AAF9F" w14:textId="77777777" w:rsidR="002C142E" w:rsidRPr="002C142E" w:rsidRDefault="002C142E" w:rsidP="002C142E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  <w:p w14:paraId="23003789" w14:textId="77777777" w:rsidR="002C142E" w:rsidRPr="00DA3A06" w:rsidRDefault="002C142E" w:rsidP="002C142E">
            <w:pPr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sz w:val="24"/>
                <w:szCs w:val="24"/>
              </w:rPr>
            </w:pPr>
            <w:r w:rsidRPr="00DA3A06">
              <w:rPr>
                <w:rFonts w:ascii="Dubai" w:hAnsi="Dubai" w:cs="Dubai"/>
                <w:sz w:val="24"/>
                <w:szCs w:val="24"/>
              </w:rPr>
              <w:t>Include evidence and information to establish the degree to which results indicate a significant benefit.</w:t>
            </w:r>
          </w:p>
          <w:p w14:paraId="5A5F5544" w14:textId="77777777" w:rsidR="002C142E" w:rsidRPr="00DA3A06" w:rsidRDefault="002C142E" w:rsidP="002C142E">
            <w:pPr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sz w:val="24"/>
                <w:szCs w:val="24"/>
              </w:rPr>
            </w:pPr>
            <w:r w:rsidRPr="00DA3A06">
              <w:rPr>
                <w:rFonts w:ascii="Dubai" w:hAnsi="Dubai" w:cs="Dubai"/>
                <w:sz w:val="24"/>
                <w:szCs w:val="24"/>
              </w:rPr>
              <w:t>Attach supporting information such as graphs and charts to illustrate results (Add a title for each document, outlining the same below.)</w:t>
            </w:r>
          </w:p>
          <w:p w14:paraId="320E9A50" w14:textId="77777777" w:rsidR="00AB24DC" w:rsidRPr="007B73B7" w:rsidRDefault="00AB24DC" w:rsidP="00AB24DC">
            <w:p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</w:p>
          <w:p w14:paraId="0BA370D2" w14:textId="3E4C1777" w:rsidR="004C5371" w:rsidRPr="007B73B7" w:rsidRDefault="008803C3" w:rsidP="00747C3D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b/>
                <w:sz w:val="24"/>
                <w:szCs w:val="24"/>
              </w:rPr>
              <w:t>Originality and Creativity</w:t>
            </w:r>
            <w:r w:rsidR="004C5371" w:rsidRPr="007B73B7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2277C6B5" w14:textId="46F880EE" w:rsidR="00727743" w:rsidRPr="007B73B7" w:rsidRDefault="00727743" w:rsidP="00250754">
            <w:pPr>
              <w:spacing w:before="10" w:after="10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Accessibility of facilitie</w:t>
            </w:r>
            <w:r w:rsidR="00250754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s, services and information by P</w:t>
            </w: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eople of </w:t>
            </w:r>
            <w:r w:rsidR="00250754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D</w:t>
            </w: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etermination</w:t>
            </w:r>
          </w:p>
          <w:p w14:paraId="648F6BE6" w14:textId="58650AAD" w:rsidR="004C5371" w:rsidRPr="00555527" w:rsidRDefault="004C5371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</w:t>
            </w:r>
            <w:r w:rsidR="00555527">
              <w:rPr>
                <w:rFonts w:ascii="Dubai" w:hAnsi="Dubai" w:cs="Dubai"/>
                <w:sz w:val="24"/>
                <w:szCs w:val="24"/>
              </w:rPr>
              <w:t>____________________________</w:t>
            </w:r>
          </w:p>
          <w:p w14:paraId="6D2B55EE" w14:textId="37577AD2" w:rsidR="004C5371" w:rsidRPr="007B73B7" w:rsidRDefault="004C5371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28C8392" w14:textId="320F9A50" w:rsidR="004C5371" w:rsidRPr="007B73B7" w:rsidRDefault="004C5371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3A05879" w14:textId="1B9FC89B" w:rsidR="004C5371" w:rsidRPr="007B73B7" w:rsidRDefault="004C5371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496EEB07" w14:textId="5BDF981B" w:rsidR="004C5371" w:rsidRPr="007B73B7" w:rsidRDefault="004C5371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2F52ED6" w14:textId="2BDB2DAF" w:rsidR="004C5371" w:rsidRPr="007B73B7" w:rsidRDefault="00704BC6" w:rsidP="00555527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</w:t>
            </w:r>
            <w:r w:rsidR="004C5371"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</w:t>
            </w:r>
          </w:p>
          <w:p w14:paraId="43ECAE52" w14:textId="77777777" w:rsidR="00704BC6" w:rsidRPr="007B73B7" w:rsidRDefault="00704BC6" w:rsidP="00704BC6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</w:p>
          <w:p w14:paraId="7312B6DC" w14:textId="4471F47E" w:rsidR="004C5371" w:rsidRPr="007B73B7" w:rsidRDefault="004B0EE6" w:rsidP="00727743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>
              <w:rPr>
                <w:rFonts w:ascii="Dubai" w:hAnsi="Dubai" w:cs="Dubai"/>
                <w:b/>
                <w:sz w:val="24"/>
                <w:szCs w:val="24"/>
              </w:rPr>
              <w:t xml:space="preserve">Added Value/Community </w:t>
            </w:r>
            <w:r w:rsidR="0018578C">
              <w:rPr>
                <w:rFonts w:ascii="Dubai" w:hAnsi="Dubai" w:cs="Dubai"/>
                <w:b/>
                <w:sz w:val="24"/>
                <w:szCs w:val="24"/>
              </w:rPr>
              <w:t>I</w:t>
            </w:r>
            <w:r w:rsidR="008803C3" w:rsidRPr="007B73B7">
              <w:rPr>
                <w:rFonts w:ascii="Dubai" w:hAnsi="Dubai" w:cs="Dubai"/>
                <w:b/>
                <w:sz w:val="24"/>
                <w:szCs w:val="24"/>
              </w:rPr>
              <w:t>mpact</w:t>
            </w:r>
            <w:r w:rsidR="004C5371" w:rsidRPr="007B73B7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5435C19B" w14:textId="10CCDFDE" w:rsidR="00727743" w:rsidRPr="007B73B7" w:rsidRDefault="00727743" w:rsidP="0018578C">
            <w:pPr>
              <w:spacing w:before="10" w:after="10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Integr</w:t>
            </w:r>
            <w:r w:rsidR="0018578C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ate and empower employees with P</w:t>
            </w: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 xml:space="preserve">eople of </w:t>
            </w:r>
            <w:r w:rsidR="0018578C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D</w:t>
            </w:r>
            <w:r w:rsidRPr="007B73B7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etermination</w:t>
            </w:r>
          </w:p>
          <w:p w14:paraId="2FFDFE13" w14:textId="7CAFC320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E08E4F6" w14:textId="7DDD8BE5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764484D6" w14:textId="374CD856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DA8ECEB" w14:textId="1A1436BB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495D1DC" w14:textId="14847575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2A09A45" w14:textId="389AD4F5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764B2F7E" w14:textId="26E89179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3D69DA3A" w14:textId="432199F6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0E5BAD0" w14:textId="7B1C4562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83C8BF0" w14:textId="77777777" w:rsidR="004C5371" w:rsidRPr="007B73B7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148F2969" w14:textId="179969BC" w:rsidR="00727743" w:rsidRPr="007B73B7" w:rsidRDefault="00727743" w:rsidP="00727743">
            <w:pPr>
              <w:pStyle w:val="ListParagraph"/>
              <w:numPr>
                <w:ilvl w:val="0"/>
                <w:numId w:val="3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b/>
                <w:sz w:val="24"/>
                <w:szCs w:val="24"/>
              </w:rPr>
              <w:t>Result/</w:t>
            </w:r>
            <w:r w:rsidR="0082565F" w:rsidRPr="007B73B7">
              <w:rPr>
                <w:rFonts w:ascii="Dubai" w:hAnsi="Dubai" w:cs="Dubai"/>
                <w:b/>
                <w:sz w:val="24"/>
                <w:szCs w:val="24"/>
              </w:rPr>
              <w:t>O</w:t>
            </w:r>
            <w:r w:rsidR="004C5371" w:rsidRPr="007B73B7">
              <w:rPr>
                <w:rFonts w:ascii="Dubai" w:hAnsi="Dubai" w:cs="Dubai"/>
                <w:b/>
                <w:sz w:val="24"/>
                <w:szCs w:val="24"/>
              </w:rPr>
              <w:t>utcome:</w:t>
            </w:r>
          </w:p>
          <w:p w14:paraId="39F22E79" w14:textId="069ECAB3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1AEDB997" w14:textId="14D2DF84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CF5A355" w14:textId="267DF5DD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</w:t>
            </w:r>
            <w:r w:rsidR="0018578C">
              <w:rPr>
                <w:rFonts w:ascii="Dubai" w:hAnsi="Dubai" w:cs="Dubai"/>
                <w:sz w:val="24"/>
                <w:szCs w:val="24"/>
              </w:rPr>
              <w:t>_______________________________</w:t>
            </w:r>
          </w:p>
          <w:p w14:paraId="6687C6AC" w14:textId="494DF29B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01DDA9AD" w14:textId="4E60FD8C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2FC3089F" w14:textId="79EBCA82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_______________</w:t>
            </w:r>
          </w:p>
          <w:p w14:paraId="682E8D22" w14:textId="65C4D795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5CE94C3C" w14:textId="4B8F60CB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7D1E6F70" w14:textId="56813AA4" w:rsidR="004C5371" w:rsidRPr="007B73B7" w:rsidRDefault="004C5371" w:rsidP="0018578C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7B73B7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</w:t>
            </w:r>
          </w:p>
          <w:p w14:paraId="68B259E9" w14:textId="36B378D3" w:rsidR="00727743" w:rsidRPr="007B73B7" w:rsidRDefault="00727743" w:rsidP="004C5371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04BC6" w:rsidRPr="007B73B7" w14:paraId="26BADF13" w14:textId="77777777" w:rsidTr="002C620D">
        <w:tc>
          <w:tcPr>
            <w:tcW w:w="10790" w:type="dxa"/>
          </w:tcPr>
          <w:p w14:paraId="25FAEF4B" w14:textId="77777777" w:rsidR="00704BC6" w:rsidRPr="007B73B7" w:rsidRDefault="00704BC6" w:rsidP="00987C0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2C620D" w:rsidRPr="007B73B7" w14:paraId="4A94AE1C" w14:textId="77777777" w:rsidTr="002C620D">
        <w:tc>
          <w:tcPr>
            <w:tcW w:w="10790" w:type="dxa"/>
          </w:tcPr>
          <w:p w14:paraId="24ABC3A5" w14:textId="77777777" w:rsidR="002C620D" w:rsidRPr="0012359A" w:rsidRDefault="002C620D" w:rsidP="002C620D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t>Submission documents</w:t>
            </w:r>
          </w:p>
          <w:p w14:paraId="6C7D5F50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Main document (maximum 25 pages including evidence)</w:t>
            </w:r>
          </w:p>
          <w:p w14:paraId="20BE801E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Supporting information (a maximum of 10 pages</w:t>
            </w:r>
            <w:r w:rsidRPr="0012359A">
              <w:rPr>
                <w:rFonts w:ascii="Dubai" w:hAnsi="Dubai" w:cs="Dubai"/>
                <w:sz w:val="24"/>
                <w:szCs w:val="24"/>
              </w:rPr>
              <w:t xml:space="preserve"> is permitted including a copy of your recent CV)</w:t>
            </w:r>
          </w:p>
          <w:p w14:paraId="4745C2B5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File size should not exceed 40 MB</w:t>
            </w:r>
          </w:p>
          <w:p w14:paraId="5A4B825A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</w:p>
          <w:p w14:paraId="1DD4A66A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 xml:space="preserve">Attachment checklist: Please specify the files you are uploading:  </w:t>
            </w:r>
          </w:p>
          <w:p w14:paraId="020103AF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7BF6F583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4C35917C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E1B2C5F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38208B0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E94090D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02C0BA5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4C77D34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41AF994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9E55364" w14:textId="77777777" w:rsidR="002C620D" w:rsidRPr="0012359A" w:rsidRDefault="002C620D" w:rsidP="002C620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4C23C6B" w14:textId="77777777" w:rsidR="002C620D" w:rsidRPr="007B73B7" w:rsidRDefault="002C620D" w:rsidP="002C620D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2C620D" w:rsidRPr="007B73B7" w14:paraId="27ABB1A7" w14:textId="77777777" w:rsidTr="002C620D">
        <w:tc>
          <w:tcPr>
            <w:tcW w:w="10790" w:type="dxa"/>
          </w:tcPr>
          <w:p w14:paraId="7B5F51B4" w14:textId="77777777" w:rsidR="002C620D" w:rsidRPr="0012359A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t>Terms and Conditions</w:t>
            </w:r>
          </w:p>
          <w:p w14:paraId="471C6717" w14:textId="12CE731C" w:rsidR="002C620D" w:rsidRPr="004A41A9" w:rsidRDefault="002C620D" w:rsidP="002C620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Please refer to the Terms and Conditions published on the website. </w:t>
            </w:r>
          </w:p>
        </w:tc>
      </w:tr>
      <w:tr w:rsidR="002C620D" w:rsidRPr="007B73B7" w14:paraId="7C032B5D" w14:textId="77777777" w:rsidTr="002C620D">
        <w:tc>
          <w:tcPr>
            <w:tcW w:w="10790" w:type="dxa"/>
          </w:tcPr>
          <w:p w14:paraId="1522B172" w14:textId="77777777" w:rsidR="002C620D" w:rsidRPr="0012359A" w:rsidRDefault="002C620D" w:rsidP="002C620D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b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b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I understand and agree to the Terms and Conditions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6EFE25B2" w14:textId="77777777" w:rsidR="002C620D" w:rsidRPr="0012359A" w:rsidRDefault="002C620D" w:rsidP="002C620D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By accepting, I consent to the use of my entry information, logo and images for marketing and other company communication purposes for the Award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5EFBC6B6" w14:textId="77777777" w:rsidR="002C620D" w:rsidRPr="004A41A9" w:rsidRDefault="002C620D" w:rsidP="002C620D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2C620D" w:rsidRPr="007B73B7" w14:paraId="50DCF058" w14:textId="77777777" w:rsidTr="002C620D">
        <w:tc>
          <w:tcPr>
            <w:tcW w:w="10790" w:type="dxa"/>
          </w:tcPr>
          <w:p w14:paraId="14DCD453" w14:textId="77777777" w:rsidR="002E3BAE" w:rsidRPr="00D86CC0" w:rsidRDefault="002E3BAE" w:rsidP="002E3BAE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76CA33D7" w14:textId="77777777" w:rsidR="002E3BAE" w:rsidRPr="00D86CC0" w:rsidRDefault="002E3BAE" w:rsidP="002E3BAE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4633BF15" w14:textId="77777777" w:rsidR="002E3BAE" w:rsidRPr="00D86CC0" w:rsidRDefault="002E3BAE" w:rsidP="002E3BAE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4A366BC2" w14:textId="77777777" w:rsidR="002E3BAE" w:rsidRPr="006C640B" w:rsidRDefault="002E3BAE" w:rsidP="002E3BAE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196EF5EB" w14:textId="7C9E836A" w:rsidR="002C620D" w:rsidRPr="004A41A9" w:rsidRDefault="002C620D" w:rsidP="002C620D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 xml:space="preserve">Should you have any queries, please email </w:t>
            </w:r>
            <w:hyperlink r:id="rId10" w:history="1">
              <w:r w:rsidRPr="0012359A">
                <w:rPr>
                  <w:rStyle w:val="Hyperlink"/>
                  <w:rFonts w:ascii="Dubai" w:hAnsi="Dubai" w:cs="Dubai"/>
                  <w:sz w:val="24"/>
                  <w:szCs w:val="24"/>
                </w:rPr>
                <w:t>dhcc-excellence-awards@dhcr.gov.ae</w:t>
              </w:r>
            </w:hyperlink>
          </w:p>
        </w:tc>
      </w:tr>
    </w:tbl>
    <w:p w14:paraId="4578C18D" w14:textId="77777777" w:rsidR="008C03DD" w:rsidRPr="007B73B7" w:rsidRDefault="008C03DD" w:rsidP="00F404F9">
      <w:pPr>
        <w:spacing w:before="10" w:after="10" w:line="240" w:lineRule="auto"/>
        <w:rPr>
          <w:rFonts w:ascii="Dubai" w:hAnsi="Dubai" w:cs="Dubai"/>
          <w:b/>
          <w:bCs/>
          <w:sz w:val="24"/>
          <w:szCs w:val="24"/>
          <w:lang w:val="en-ZA"/>
        </w:rPr>
      </w:pPr>
    </w:p>
    <w:sectPr w:rsidR="008C03DD" w:rsidRPr="007B73B7" w:rsidSect="008C0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0FD"/>
    <w:multiLevelType w:val="hybridMultilevel"/>
    <w:tmpl w:val="88606FD2"/>
    <w:lvl w:ilvl="0" w:tplc="3D6E3852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DB"/>
    <w:multiLevelType w:val="hybridMultilevel"/>
    <w:tmpl w:val="5DCA76C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4E14CA"/>
    <w:multiLevelType w:val="hybridMultilevel"/>
    <w:tmpl w:val="EF5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A78BA"/>
    <w:multiLevelType w:val="hybridMultilevel"/>
    <w:tmpl w:val="863AC70C"/>
    <w:lvl w:ilvl="0" w:tplc="9BAC965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29D5"/>
    <w:multiLevelType w:val="hybridMultilevel"/>
    <w:tmpl w:val="135AE26A"/>
    <w:lvl w:ilvl="0" w:tplc="9198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A8F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7C4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481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D8AF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BC5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5ED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A820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A6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0F101B9F"/>
    <w:multiLevelType w:val="hybridMultilevel"/>
    <w:tmpl w:val="BE3A6E60"/>
    <w:lvl w:ilvl="0" w:tplc="CDC480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2DD"/>
    <w:multiLevelType w:val="hybridMultilevel"/>
    <w:tmpl w:val="16F65F26"/>
    <w:lvl w:ilvl="0" w:tplc="CDC81F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455DD"/>
    <w:multiLevelType w:val="hybridMultilevel"/>
    <w:tmpl w:val="69985C4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52CEC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302164"/>
    <w:multiLevelType w:val="hybridMultilevel"/>
    <w:tmpl w:val="4F26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4EB"/>
    <w:multiLevelType w:val="hybridMultilevel"/>
    <w:tmpl w:val="43A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05F"/>
    <w:multiLevelType w:val="hybridMultilevel"/>
    <w:tmpl w:val="C9067160"/>
    <w:lvl w:ilvl="0" w:tplc="E26AC0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C6428ED"/>
    <w:multiLevelType w:val="hybridMultilevel"/>
    <w:tmpl w:val="D81C2442"/>
    <w:lvl w:ilvl="0" w:tplc="649059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E593E70"/>
    <w:multiLevelType w:val="hybridMultilevel"/>
    <w:tmpl w:val="02C6DD3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31631E"/>
    <w:multiLevelType w:val="hybridMultilevel"/>
    <w:tmpl w:val="10BE97B6"/>
    <w:lvl w:ilvl="0" w:tplc="CDC4808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645346"/>
    <w:multiLevelType w:val="hybridMultilevel"/>
    <w:tmpl w:val="7FA2DB78"/>
    <w:lvl w:ilvl="0" w:tplc="B8E6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6DB"/>
    <w:multiLevelType w:val="hybridMultilevel"/>
    <w:tmpl w:val="0FC44F6E"/>
    <w:lvl w:ilvl="0" w:tplc="1CF64C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04215"/>
    <w:multiLevelType w:val="hybridMultilevel"/>
    <w:tmpl w:val="8BBC3FCE"/>
    <w:lvl w:ilvl="0" w:tplc="4F281F2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8B76B7C"/>
    <w:multiLevelType w:val="hybridMultilevel"/>
    <w:tmpl w:val="57A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24C"/>
    <w:multiLevelType w:val="hybridMultilevel"/>
    <w:tmpl w:val="9FAACDF2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81C45"/>
    <w:multiLevelType w:val="hybridMultilevel"/>
    <w:tmpl w:val="D332A53E"/>
    <w:lvl w:ilvl="0" w:tplc="7240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1B8"/>
    <w:multiLevelType w:val="hybridMultilevel"/>
    <w:tmpl w:val="6D8A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FA71E8"/>
    <w:multiLevelType w:val="hybridMultilevel"/>
    <w:tmpl w:val="D97CE732"/>
    <w:lvl w:ilvl="0" w:tplc="CDC4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45D97"/>
    <w:multiLevelType w:val="hybridMultilevel"/>
    <w:tmpl w:val="226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A7B"/>
    <w:multiLevelType w:val="hybridMultilevel"/>
    <w:tmpl w:val="E362B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415"/>
    <w:multiLevelType w:val="hybridMultilevel"/>
    <w:tmpl w:val="6A5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6F6"/>
    <w:multiLevelType w:val="hybridMultilevel"/>
    <w:tmpl w:val="B3D2ECE4"/>
    <w:lvl w:ilvl="0" w:tplc="1E8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F7AEC"/>
    <w:multiLevelType w:val="hybridMultilevel"/>
    <w:tmpl w:val="038A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65776"/>
    <w:multiLevelType w:val="hybridMultilevel"/>
    <w:tmpl w:val="2E24627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BF1E51"/>
    <w:multiLevelType w:val="hybridMultilevel"/>
    <w:tmpl w:val="270C4BCC"/>
    <w:lvl w:ilvl="0" w:tplc="57FE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E78"/>
    <w:multiLevelType w:val="hybridMultilevel"/>
    <w:tmpl w:val="584A8522"/>
    <w:lvl w:ilvl="0" w:tplc="FD7E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170BF7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4F41800"/>
    <w:multiLevelType w:val="hybridMultilevel"/>
    <w:tmpl w:val="C22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30E8"/>
    <w:multiLevelType w:val="hybridMultilevel"/>
    <w:tmpl w:val="29E6B1D8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2"/>
  </w:num>
  <w:num w:numId="6">
    <w:abstractNumId w:val="28"/>
  </w:num>
  <w:num w:numId="7">
    <w:abstractNumId w:val="7"/>
  </w:num>
  <w:num w:numId="8">
    <w:abstractNumId w:val="14"/>
  </w:num>
  <w:num w:numId="9">
    <w:abstractNumId w:val="13"/>
  </w:num>
  <w:num w:numId="10">
    <w:abstractNumId w:val="19"/>
  </w:num>
  <w:num w:numId="11">
    <w:abstractNumId w:val="16"/>
  </w:num>
  <w:num w:numId="12">
    <w:abstractNumId w:val="15"/>
  </w:num>
  <w:num w:numId="13">
    <w:abstractNumId w:val="27"/>
  </w:num>
  <w:num w:numId="14">
    <w:abstractNumId w:val="1"/>
  </w:num>
  <w:num w:numId="15">
    <w:abstractNumId w:val="24"/>
  </w:num>
  <w:num w:numId="16">
    <w:abstractNumId w:val="6"/>
  </w:num>
  <w:num w:numId="17">
    <w:abstractNumId w:val="31"/>
  </w:num>
  <w:num w:numId="18">
    <w:abstractNumId w:val="26"/>
  </w:num>
  <w:num w:numId="19">
    <w:abstractNumId w:val="33"/>
  </w:num>
  <w:num w:numId="20">
    <w:abstractNumId w:val="17"/>
  </w:num>
  <w:num w:numId="21">
    <w:abstractNumId w:val="35"/>
  </w:num>
  <w:num w:numId="22">
    <w:abstractNumId w:val="21"/>
  </w:num>
  <w:num w:numId="23">
    <w:abstractNumId w:val="9"/>
  </w:num>
  <w:num w:numId="24">
    <w:abstractNumId w:val="30"/>
  </w:num>
  <w:num w:numId="25">
    <w:abstractNumId w:val="4"/>
  </w:num>
  <w:num w:numId="26">
    <w:abstractNumId w:val="22"/>
  </w:num>
  <w:num w:numId="27">
    <w:abstractNumId w:val="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25"/>
  </w:num>
  <w:num w:numId="32">
    <w:abstractNumId w:val="10"/>
  </w:num>
  <w:num w:numId="33">
    <w:abstractNumId w:val="34"/>
  </w:num>
  <w:num w:numId="34">
    <w:abstractNumId w:val="12"/>
  </w:num>
  <w:num w:numId="35">
    <w:abstractNumId w:val="11"/>
  </w:num>
  <w:num w:numId="36">
    <w:abstractNumId w:val="29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33"/>
    <w:rsid w:val="00004CB9"/>
    <w:rsid w:val="00011860"/>
    <w:rsid w:val="0002373B"/>
    <w:rsid w:val="00023C70"/>
    <w:rsid w:val="000254DB"/>
    <w:rsid w:val="00046E06"/>
    <w:rsid w:val="00047030"/>
    <w:rsid w:val="00061907"/>
    <w:rsid w:val="00064A18"/>
    <w:rsid w:val="000651FC"/>
    <w:rsid w:val="00070B4B"/>
    <w:rsid w:val="00077DA9"/>
    <w:rsid w:val="00082DF5"/>
    <w:rsid w:val="0008503D"/>
    <w:rsid w:val="00094533"/>
    <w:rsid w:val="000C3489"/>
    <w:rsid w:val="000F4404"/>
    <w:rsid w:val="0010014F"/>
    <w:rsid w:val="00101EC2"/>
    <w:rsid w:val="001109E0"/>
    <w:rsid w:val="0011131E"/>
    <w:rsid w:val="00111A53"/>
    <w:rsid w:val="00111E43"/>
    <w:rsid w:val="001124FE"/>
    <w:rsid w:val="0011357A"/>
    <w:rsid w:val="00121203"/>
    <w:rsid w:val="0013402D"/>
    <w:rsid w:val="0014063A"/>
    <w:rsid w:val="00150F80"/>
    <w:rsid w:val="00154CC6"/>
    <w:rsid w:val="001600EB"/>
    <w:rsid w:val="00176392"/>
    <w:rsid w:val="0018578C"/>
    <w:rsid w:val="001A356B"/>
    <w:rsid w:val="001A58C0"/>
    <w:rsid w:val="001C17D5"/>
    <w:rsid w:val="001C1C49"/>
    <w:rsid w:val="001D7033"/>
    <w:rsid w:val="001E4B55"/>
    <w:rsid w:val="001F01A5"/>
    <w:rsid w:val="001F15F6"/>
    <w:rsid w:val="001F35F0"/>
    <w:rsid w:val="00205528"/>
    <w:rsid w:val="00216B61"/>
    <w:rsid w:val="00217C07"/>
    <w:rsid w:val="00234202"/>
    <w:rsid w:val="002358BA"/>
    <w:rsid w:val="0023677B"/>
    <w:rsid w:val="002403AC"/>
    <w:rsid w:val="00250754"/>
    <w:rsid w:val="0025275D"/>
    <w:rsid w:val="002546AB"/>
    <w:rsid w:val="00264D7E"/>
    <w:rsid w:val="0027550A"/>
    <w:rsid w:val="002762F9"/>
    <w:rsid w:val="00281CCF"/>
    <w:rsid w:val="00282150"/>
    <w:rsid w:val="002A14C3"/>
    <w:rsid w:val="002A61F6"/>
    <w:rsid w:val="002B7251"/>
    <w:rsid w:val="002C142E"/>
    <w:rsid w:val="002C620D"/>
    <w:rsid w:val="002D2FAC"/>
    <w:rsid w:val="002E3BAE"/>
    <w:rsid w:val="002E47FD"/>
    <w:rsid w:val="00322297"/>
    <w:rsid w:val="00324A94"/>
    <w:rsid w:val="00345CE9"/>
    <w:rsid w:val="00352127"/>
    <w:rsid w:val="00352A85"/>
    <w:rsid w:val="0035395C"/>
    <w:rsid w:val="0035554B"/>
    <w:rsid w:val="0035735B"/>
    <w:rsid w:val="00372378"/>
    <w:rsid w:val="00397D19"/>
    <w:rsid w:val="003A7EF2"/>
    <w:rsid w:val="003B10DD"/>
    <w:rsid w:val="003B6AB4"/>
    <w:rsid w:val="003C2321"/>
    <w:rsid w:val="003C2B95"/>
    <w:rsid w:val="003C695E"/>
    <w:rsid w:val="003C6A50"/>
    <w:rsid w:val="003D1545"/>
    <w:rsid w:val="003D17A7"/>
    <w:rsid w:val="003D1C4E"/>
    <w:rsid w:val="003D2509"/>
    <w:rsid w:val="003D4155"/>
    <w:rsid w:val="003E0A7F"/>
    <w:rsid w:val="003E5C46"/>
    <w:rsid w:val="003E7347"/>
    <w:rsid w:val="003F3906"/>
    <w:rsid w:val="003F7BA3"/>
    <w:rsid w:val="00401477"/>
    <w:rsid w:val="00413879"/>
    <w:rsid w:val="00432136"/>
    <w:rsid w:val="004460B2"/>
    <w:rsid w:val="0045641C"/>
    <w:rsid w:val="00457C9B"/>
    <w:rsid w:val="00461429"/>
    <w:rsid w:val="00464C52"/>
    <w:rsid w:val="00471948"/>
    <w:rsid w:val="004735CD"/>
    <w:rsid w:val="00473D1E"/>
    <w:rsid w:val="00474774"/>
    <w:rsid w:val="004749A6"/>
    <w:rsid w:val="00483ADA"/>
    <w:rsid w:val="004905A9"/>
    <w:rsid w:val="0049202D"/>
    <w:rsid w:val="0049494C"/>
    <w:rsid w:val="00495908"/>
    <w:rsid w:val="004A41A9"/>
    <w:rsid w:val="004B0EE6"/>
    <w:rsid w:val="004B7518"/>
    <w:rsid w:val="004C5371"/>
    <w:rsid w:val="004C598D"/>
    <w:rsid w:val="004E2CC9"/>
    <w:rsid w:val="004E2EC4"/>
    <w:rsid w:val="004E4F91"/>
    <w:rsid w:val="004F040D"/>
    <w:rsid w:val="004F1417"/>
    <w:rsid w:val="004F27BE"/>
    <w:rsid w:val="004F3620"/>
    <w:rsid w:val="00540051"/>
    <w:rsid w:val="00540B8D"/>
    <w:rsid w:val="00541FF8"/>
    <w:rsid w:val="00546E9B"/>
    <w:rsid w:val="00547B3A"/>
    <w:rsid w:val="00555527"/>
    <w:rsid w:val="00564492"/>
    <w:rsid w:val="005812E0"/>
    <w:rsid w:val="00593D14"/>
    <w:rsid w:val="00594BA4"/>
    <w:rsid w:val="005B3082"/>
    <w:rsid w:val="005B7D74"/>
    <w:rsid w:val="005C2733"/>
    <w:rsid w:val="005C32F4"/>
    <w:rsid w:val="005D69C6"/>
    <w:rsid w:val="005D7C16"/>
    <w:rsid w:val="005E0970"/>
    <w:rsid w:val="005E3193"/>
    <w:rsid w:val="005F4264"/>
    <w:rsid w:val="005F58B9"/>
    <w:rsid w:val="006043B9"/>
    <w:rsid w:val="00611BD2"/>
    <w:rsid w:val="00616D33"/>
    <w:rsid w:val="00622FAE"/>
    <w:rsid w:val="00625C53"/>
    <w:rsid w:val="00626CDF"/>
    <w:rsid w:val="00641AF0"/>
    <w:rsid w:val="00661822"/>
    <w:rsid w:val="006646A4"/>
    <w:rsid w:val="00677617"/>
    <w:rsid w:val="00691A07"/>
    <w:rsid w:val="006A0417"/>
    <w:rsid w:val="006A748D"/>
    <w:rsid w:val="006C516C"/>
    <w:rsid w:val="006D3F2A"/>
    <w:rsid w:val="006E2A64"/>
    <w:rsid w:val="006E2DC5"/>
    <w:rsid w:val="00701530"/>
    <w:rsid w:val="00703838"/>
    <w:rsid w:val="00704BC6"/>
    <w:rsid w:val="00714522"/>
    <w:rsid w:val="00716678"/>
    <w:rsid w:val="00727743"/>
    <w:rsid w:val="00742FD1"/>
    <w:rsid w:val="00747C3D"/>
    <w:rsid w:val="00747F09"/>
    <w:rsid w:val="00756E68"/>
    <w:rsid w:val="00757C5B"/>
    <w:rsid w:val="00760C43"/>
    <w:rsid w:val="00765646"/>
    <w:rsid w:val="00770EBF"/>
    <w:rsid w:val="007726A8"/>
    <w:rsid w:val="00774FCE"/>
    <w:rsid w:val="00776A75"/>
    <w:rsid w:val="00796F22"/>
    <w:rsid w:val="007B31D6"/>
    <w:rsid w:val="007B54CE"/>
    <w:rsid w:val="007B73B7"/>
    <w:rsid w:val="007D6BC2"/>
    <w:rsid w:val="007E55D7"/>
    <w:rsid w:val="00813537"/>
    <w:rsid w:val="008138DC"/>
    <w:rsid w:val="00824C3F"/>
    <w:rsid w:val="0082565F"/>
    <w:rsid w:val="00827863"/>
    <w:rsid w:val="00831C6F"/>
    <w:rsid w:val="00840BAF"/>
    <w:rsid w:val="00855238"/>
    <w:rsid w:val="008742EE"/>
    <w:rsid w:val="008803C3"/>
    <w:rsid w:val="008900AB"/>
    <w:rsid w:val="008A0BD8"/>
    <w:rsid w:val="008A7225"/>
    <w:rsid w:val="008A79E2"/>
    <w:rsid w:val="008B49FD"/>
    <w:rsid w:val="008C03DD"/>
    <w:rsid w:val="008D5F65"/>
    <w:rsid w:val="008D78D4"/>
    <w:rsid w:val="008E1B96"/>
    <w:rsid w:val="00905C38"/>
    <w:rsid w:val="0091004A"/>
    <w:rsid w:val="0091133C"/>
    <w:rsid w:val="00912044"/>
    <w:rsid w:val="00913EFB"/>
    <w:rsid w:val="00930565"/>
    <w:rsid w:val="00936C90"/>
    <w:rsid w:val="00950E5C"/>
    <w:rsid w:val="009510C3"/>
    <w:rsid w:val="00954F4F"/>
    <w:rsid w:val="009620AB"/>
    <w:rsid w:val="00964521"/>
    <w:rsid w:val="00970255"/>
    <w:rsid w:val="0098152B"/>
    <w:rsid w:val="00987C01"/>
    <w:rsid w:val="0099056A"/>
    <w:rsid w:val="00997EB5"/>
    <w:rsid w:val="009C219D"/>
    <w:rsid w:val="009C4303"/>
    <w:rsid w:val="009F78BF"/>
    <w:rsid w:val="00A07023"/>
    <w:rsid w:val="00A16A3F"/>
    <w:rsid w:val="00A31674"/>
    <w:rsid w:val="00A36380"/>
    <w:rsid w:val="00A37C17"/>
    <w:rsid w:val="00A46C13"/>
    <w:rsid w:val="00A52683"/>
    <w:rsid w:val="00A5275A"/>
    <w:rsid w:val="00A537E8"/>
    <w:rsid w:val="00A57E96"/>
    <w:rsid w:val="00A8159B"/>
    <w:rsid w:val="00A81EB9"/>
    <w:rsid w:val="00A9656D"/>
    <w:rsid w:val="00AA189A"/>
    <w:rsid w:val="00AA7164"/>
    <w:rsid w:val="00AB24DC"/>
    <w:rsid w:val="00AC4681"/>
    <w:rsid w:val="00AF03BD"/>
    <w:rsid w:val="00AF24DE"/>
    <w:rsid w:val="00AF70BF"/>
    <w:rsid w:val="00B317E6"/>
    <w:rsid w:val="00B32A5E"/>
    <w:rsid w:val="00B7056E"/>
    <w:rsid w:val="00B77F0E"/>
    <w:rsid w:val="00B950EC"/>
    <w:rsid w:val="00BB378E"/>
    <w:rsid w:val="00BB694A"/>
    <w:rsid w:val="00BC40F2"/>
    <w:rsid w:val="00BC7B13"/>
    <w:rsid w:val="00BC7F67"/>
    <w:rsid w:val="00BE0426"/>
    <w:rsid w:val="00BE3CBF"/>
    <w:rsid w:val="00BF7667"/>
    <w:rsid w:val="00C452E4"/>
    <w:rsid w:val="00C464E0"/>
    <w:rsid w:val="00C5660C"/>
    <w:rsid w:val="00C6375F"/>
    <w:rsid w:val="00C720F6"/>
    <w:rsid w:val="00C72AB5"/>
    <w:rsid w:val="00C76D7D"/>
    <w:rsid w:val="00C80453"/>
    <w:rsid w:val="00C83F4F"/>
    <w:rsid w:val="00C853E7"/>
    <w:rsid w:val="00C87FEA"/>
    <w:rsid w:val="00C90EA2"/>
    <w:rsid w:val="00C9177A"/>
    <w:rsid w:val="00CA015C"/>
    <w:rsid w:val="00CA1434"/>
    <w:rsid w:val="00CB4A08"/>
    <w:rsid w:val="00CC12E8"/>
    <w:rsid w:val="00CE19CE"/>
    <w:rsid w:val="00CE3181"/>
    <w:rsid w:val="00CF5D39"/>
    <w:rsid w:val="00CF6FCF"/>
    <w:rsid w:val="00CF7A6C"/>
    <w:rsid w:val="00D20295"/>
    <w:rsid w:val="00D33172"/>
    <w:rsid w:val="00D34DDA"/>
    <w:rsid w:val="00D35094"/>
    <w:rsid w:val="00D71743"/>
    <w:rsid w:val="00D7436B"/>
    <w:rsid w:val="00D761E1"/>
    <w:rsid w:val="00D9739E"/>
    <w:rsid w:val="00DA3A06"/>
    <w:rsid w:val="00DA715E"/>
    <w:rsid w:val="00DB0A89"/>
    <w:rsid w:val="00DB5B53"/>
    <w:rsid w:val="00DB71BE"/>
    <w:rsid w:val="00DE1E38"/>
    <w:rsid w:val="00DF0E5D"/>
    <w:rsid w:val="00E00471"/>
    <w:rsid w:val="00E00DEC"/>
    <w:rsid w:val="00E02DDD"/>
    <w:rsid w:val="00E1231E"/>
    <w:rsid w:val="00E21C7D"/>
    <w:rsid w:val="00E444DD"/>
    <w:rsid w:val="00E55A44"/>
    <w:rsid w:val="00E55E49"/>
    <w:rsid w:val="00E61CE3"/>
    <w:rsid w:val="00E64A4B"/>
    <w:rsid w:val="00E84C60"/>
    <w:rsid w:val="00E927BA"/>
    <w:rsid w:val="00E9677E"/>
    <w:rsid w:val="00EC5F54"/>
    <w:rsid w:val="00ED24B6"/>
    <w:rsid w:val="00ED4128"/>
    <w:rsid w:val="00EE07D0"/>
    <w:rsid w:val="00F2361D"/>
    <w:rsid w:val="00F404F9"/>
    <w:rsid w:val="00F43C09"/>
    <w:rsid w:val="00F45703"/>
    <w:rsid w:val="00F75386"/>
    <w:rsid w:val="00F845B9"/>
    <w:rsid w:val="00FA2F9A"/>
    <w:rsid w:val="00FE00E3"/>
    <w:rsid w:val="00FE7A49"/>
    <w:rsid w:val="00FF0FF5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D84"/>
  <w15:docId w15:val="{3021A474-691C-4E6A-BB99-6F99132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64"/>
  </w:style>
  <w:style w:type="paragraph" w:styleId="Heading2">
    <w:name w:val="heading 2"/>
    <w:basedOn w:val="Normal"/>
    <w:link w:val="Heading2Char"/>
    <w:uiPriority w:val="9"/>
    <w:qFormat/>
    <w:rsid w:val="00BE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C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3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BF"/>
    <w:rPr>
      <w:color w:val="0000FF"/>
      <w:u w:val="single"/>
    </w:rPr>
  </w:style>
  <w:style w:type="paragraph" w:customStyle="1" w:styleId="p1">
    <w:name w:val="p1"/>
    <w:basedOn w:val="Normal"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E0"/>
    <w:pPr>
      <w:ind w:left="720"/>
      <w:contextualSpacing/>
    </w:pPr>
  </w:style>
  <w:style w:type="table" w:styleId="TableGrid">
    <w:name w:val="Table Grid"/>
    <w:basedOn w:val="TableNormal"/>
    <w:uiPriority w:val="59"/>
    <w:rsid w:val="009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0F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cc-excellence-awards@dhcr.gov.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B4CEDDC05D4F6299F2567E9586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EC5E-FE5B-4FF6-9A08-AE7A15A457D7}"/>
      </w:docPartPr>
      <w:docPartBody>
        <w:p w:rsidR="00A771BF" w:rsidRDefault="00A771BF" w:rsidP="00A771BF">
          <w:pPr>
            <w:pStyle w:val="13B4CEDDC05D4F6299F2567E9586E6212"/>
          </w:pPr>
          <w:r w:rsidRPr="001461E0">
            <w:rPr>
              <w:rStyle w:val="PlaceholderText"/>
            </w:rPr>
            <w:t>Choose an item.</w:t>
          </w:r>
        </w:p>
      </w:docPartBody>
    </w:docPart>
    <w:docPart>
      <w:docPartPr>
        <w:name w:val="F42EF588ACA743D6A93470C755D6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16DE-7896-424D-B2C8-3829275DC7FA}"/>
      </w:docPartPr>
      <w:docPartBody>
        <w:p w:rsidR="00DE201B" w:rsidRDefault="00EC7D01" w:rsidP="00EC7D01">
          <w:pPr>
            <w:pStyle w:val="F42EF588ACA743D6A93470C755D6711B"/>
          </w:pPr>
          <w:r w:rsidRPr="00987C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BF"/>
    <w:rsid w:val="00A771BF"/>
    <w:rsid w:val="00DE201B"/>
    <w:rsid w:val="00E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D01"/>
    <w:rPr>
      <w:color w:val="808080"/>
    </w:rPr>
  </w:style>
  <w:style w:type="paragraph" w:customStyle="1" w:styleId="13B4CEDDC05D4F6299F2567E9586E6212">
    <w:name w:val="13B4CEDDC05D4F6299F2567E9586E6212"/>
    <w:rsid w:val="00A771BF"/>
    <w:pPr>
      <w:spacing w:after="200" w:line="276" w:lineRule="auto"/>
    </w:pPr>
    <w:rPr>
      <w:rFonts w:eastAsiaTheme="minorHAnsi"/>
    </w:rPr>
  </w:style>
  <w:style w:type="paragraph" w:customStyle="1" w:styleId="F42EF588ACA743D6A93470C755D6711B">
    <w:name w:val="F42EF588ACA743D6A93470C755D6711B"/>
    <w:rsid w:val="00EC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" ma:contentTypeDescription="Create a new document." ma:contentTypeScope="" ma:versionID="ade80c48b6ad0437ae0a58145cf80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9B68E-0C11-494C-AC87-5D3EB5649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C5CA98-6767-4B83-8382-16817BA92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1DE3B-629C-413F-97AF-1DBEC318B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0628D-D2DD-4A79-8F1C-D2B5E874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.khalil</dc:creator>
  <cp:lastModifiedBy>Zahra Al Jabry</cp:lastModifiedBy>
  <cp:revision>51</cp:revision>
  <cp:lastPrinted>2017-02-23T11:35:00Z</cp:lastPrinted>
  <dcterms:created xsi:type="dcterms:W3CDTF">2017-12-18T04:52:00Z</dcterms:created>
  <dcterms:modified xsi:type="dcterms:W3CDTF">2021-03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